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543" w:rsidRPr="003679FF" w:rsidRDefault="00F64543" w:rsidP="00F64543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3679FF">
        <w:rPr>
          <w:rFonts w:cs="Microsoft Sans Serif"/>
          <w:b/>
          <w:sz w:val="26"/>
          <w:szCs w:val="26"/>
          <w:lang w:bidi="ru-RU"/>
        </w:rPr>
        <w:t>СОВЕТ ДЕПУТАТОВ НОВО-АТАГИНСКОГО СЕЛЬСКОГО ПОСЕЛЕНИЯ</w:t>
      </w:r>
    </w:p>
    <w:p w:rsidR="00F64543" w:rsidRPr="003679FF" w:rsidRDefault="00F64543" w:rsidP="00F64543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3679FF">
        <w:rPr>
          <w:rFonts w:cs="Microsoft Sans Serif"/>
          <w:b/>
          <w:sz w:val="26"/>
          <w:szCs w:val="26"/>
          <w:lang w:bidi="ru-RU"/>
        </w:rPr>
        <w:t xml:space="preserve">ШАЛИНСКОГО МУНИЦИПАЛЬНОГО РАЙОНА </w:t>
      </w:r>
    </w:p>
    <w:p w:rsidR="00F64543" w:rsidRPr="003679FF" w:rsidRDefault="00F64543" w:rsidP="00F64543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3679FF">
        <w:rPr>
          <w:rFonts w:cs="Microsoft Sans Serif"/>
          <w:b/>
          <w:sz w:val="26"/>
          <w:szCs w:val="26"/>
          <w:lang w:bidi="ru-RU"/>
        </w:rPr>
        <w:t>ЧЕЧЕНСКОЙ РЕСПУБЛИКИ</w:t>
      </w:r>
    </w:p>
    <w:p w:rsidR="00F64543" w:rsidRPr="003679FF" w:rsidRDefault="00F64543" w:rsidP="00F64543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3679FF">
        <w:rPr>
          <w:rFonts w:cs="Microsoft Sans Serif"/>
          <w:b/>
          <w:sz w:val="26"/>
          <w:szCs w:val="26"/>
          <w:lang w:bidi="ru-RU"/>
        </w:rPr>
        <w:t>ПЯТОГО СОЗЫВА</w:t>
      </w:r>
    </w:p>
    <w:p w:rsidR="00F64543" w:rsidRPr="003679FF" w:rsidRDefault="00F64543" w:rsidP="00F64543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</w:p>
    <w:p w:rsidR="00F64543" w:rsidRPr="003679FF" w:rsidRDefault="00F64543" w:rsidP="00F64543">
      <w:pPr>
        <w:widowControl w:val="0"/>
        <w:jc w:val="center"/>
        <w:rPr>
          <w:rFonts w:cs="Microsoft Sans Serif"/>
          <w:b/>
          <w:bCs/>
          <w:sz w:val="26"/>
          <w:szCs w:val="26"/>
          <w:lang w:bidi="ru-RU"/>
        </w:rPr>
      </w:pPr>
      <w:r w:rsidRPr="003679FF">
        <w:rPr>
          <w:rFonts w:cs="Microsoft Sans Serif"/>
          <w:b/>
          <w:bCs/>
          <w:sz w:val="26"/>
          <w:szCs w:val="26"/>
          <w:lang w:bidi="ru-RU"/>
        </w:rPr>
        <w:t xml:space="preserve">НОХЧИЙН РЕСПУБЛИКАН </w:t>
      </w:r>
      <w:r w:rsidRPr="003679FF">
        <w:rPr>
          <w:rFonts w:eastAsia="Microsoft Sans Serif" w:cs="Microsoft Sans Serif"/>
          <w:b/>
          <w:w w:val="104"/>
          <w:sz w:val="26"/>
          <w:szCs w:val="26"/>
          <w:lang w:bidi="ru-RU"/>
        </w:rPr>
        <w:t>ШЕЛАН</w:t>
      </w:r>
      <w:r w:rsidRPr="003679FF">
        <w:rPr>
          <w:rFonts w:cs="Microsoft Sans Serif"/>
          <w:b/>
          <w:bCs/>
          <w:sz w:val="26"/>
          <w:szCs w:val="26"/>
          <w:lang w:bidi="ru-RU"/>
        </w:rPr>
        <w:t xml:space="preserve"> МУНИЦИПАЛЬНИ К</w:t>
      </w:r>
      <w:r w:rsidRPr="003679FF">
        <w:rPr>
          <w:rFonts w:cs="Microsoft Sans Serif"/>
          <w:b/>
          <w:bCs/>
          <w:sz w:val="26"/>
          <w:szCs w:val="26"/>
          <w:lang w:val="en-US" w:bidi="ru-RU"/>
        </w:rPr>
        <w:t>I</w:t>
      </w:r>
      <w:r w:rsidRPr="003679FF">
        <w:rPr>
          <w:rFonts w:cs="Microsoft Sans Serif"/>
          <w:b/>
          <w:bCs/>
          <w:sz w:val="26"/>
          <w:szCs w:val="26"/>
          <w:lang w:bidi="ru-RU"/>
        </w:rPr>
        <w:t xml:space="preserve">ОШТАН </w:t>
      </w:r>
      <w:r w:rsidRPr="003679FF">
        <w:rPr>
          <w:rFonts w:eastAsia="Microsoft Sans Serif" w:cs="Microsoft Sans Serif"/>
          <w:b/>
          <w:w w:val="104"/>
          <w:sz w:val="26"/>
          <w:szCs w:val="26"/>
          <w:lang w:bidi="ru-RU"/>
        </w:rPr>
        <w:t>ЖИМЧУ-АТАГ1АН</w:t>
      </w:r>
      <w:r w:rsidRPr="003679FF">
        <w:rPr>
          <w:rFonts w:cs="Microsoft Sans Serif"/>
          <w:b/>
          <w:bCs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914AF5" w:rsidRPr="003679FF" w:rsidRDefault="00914AF5" w:rsidP="00914AF5">
      <w:pPr>
        <w:jc w:val="center"/>
        <w:rPr>
          <w:b/>
          <w:sz w:val="28"/>
          <w:szCs w:val="28"/>
        </w:rPr>
      </w:pPr>
    </w:p>
    <w:p w:rsidR="00914AF5" w:rsidRPr="003679FF" w:rsidRDefault="00914AF5" w:rsidP="00914AF5">
      <w:pPr>
        <w:jc w:val="center"/>
        <w:rPr>
          <w:b/>
          <w:sz w:val="28"/>
          <w:szCs w:val="28"/>
        </w:rPr>
      </w:pPr>
      <w:r w:rsidRPr="003679FF">
        <w:rPr>
          <w:b/>
          <w:sz w:val="28"/>
          <w:szCs w:val="28"/>
        </w:rPr>
        <w:t>РЕШЕНИЕ</w:t>
      </w:r>
    </w:p>
    <w:p w:rsidR="000E2E94" w:rsidRPr="003679FF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2"/>
        <w:gridCol w:w="3185"/>
        <w:gridCol w:w="3190"/>
      </w:tblGrid>
      <w:tr w:rsidR="003679FF" w:rsidRPr="003679FF" w:rsidTr="003679FF">
        <w:tc>
          <w:tcPr>
            <w:tcW w:w="3262" w:type="dxa"/>
            <w:shd w:val="clear" w:color="auto" w:fill="auto"/>
          </w:tcPr>
          <w:p w:rsidR="003679FF" w:rsidRPr="003679FF" w:rsidRDefault="003679FF" w:rsidP="003679FF">
            <w:pPr>
              <w:rPr>
                <w:sz w:val="28"/>
                <w:szCs w:val="28"/>
              </w:rPr>
            </w:pPr>
            <w:r w:rsidRPr="003679FF">
              <w:rPr>
                <w:sz w:val="28"/>
                <w:szCs w:val="28"/>
              </w:rPr>
              <w:t>___________________г.</w:t>
            </w:r>
          </w:p>
        </w:tc>
        <w:tc>
          <w:tcPr>
            <w:tcW w:w="3185" w:type="dxa"/>
            <w:shd w:val="clear" w:color="auto" w:fill="auto"/>
          </w:tcPr>
          <w:p w:rsidR="003679FF" w:rsidRPr="003679FF" w:rsidRDefault="003679FF" w:rsidP="003679FF">
            <w:pPr>
              <w:jc w:val="center"/>
              <w:rPr>
                <w:sz w:val="28"/>
                <w:szCs w:val="28"/>
              </w:rPr>
            </w:pPr>
            <w:r w:rsidRPr="003679FF"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190" w:type="dxa"/>
            <w:shd w:val="clear" w:color="auto" w:fill="auto"/>
          </w:tcPr>
          <w:p w:rsidR="003679FF" w:rsidRPr="003679FF" w:rsidRDefault="003679FF" w:rsidP="003679FF">
            <w:pPr>
              <w:jc w:val="right"/>
              <w:rPr>
                <w:sz w:val="28"/>
                <w:szCs w:val="28"/>
              </w:rPr>
            </w:pPr>
            <w:r w:rsidRPr="003679FF">
              <w:rPr>
                <w:sz w:val="28"/>
                <w:szCs w:val="28"/>
              </w:rPr>
              <w:t>№_____</w:t>
            </w:r>
          </w:p>
        </w:tc>
      </w:tr>
    </w:tbl>
    <w:p w:rsidR="007F0FCF" w:rsidRPr="003679FF" w:rsidRDefault="007F0FCF" w:rsidP="002A2CF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D2416" w:rsidRPr="003679FF" w:rsidRDefault="00FD2416" w:rsidP="00384BD1">
      <w:pPr>
        <w:pStyle w:val="ConsPlusNormal"/>
        <w:jc w:val="center"/>
        <w:rPr>
          <w:b/>
          <w:sz w:val="28"/>
          <w:szCs w:val="28"/>
        </w:rPr>
      </w:pPr>
      <w:r w:rsidRPr="003679FF">
        <w:rPr>
          <w:b/>
          <w:sz w:val="28"/>
          <w:szCs w:val="28"/>
        </w:rPr>
        <w:t xml:space="preserve">О </w:t>
      </w:r>
      <w:r w:rsidR="005F0013" w:rsidRPr="003679FF">
        <w:rPr>
          <w:b/>
          <w:sz w:val="28"/>
          <w:szCs w:val="28"/>
        </w:rPr>
        <w:t>переименовании</w:t>
      </w:r>
      <w:r w:rsidR="008F348B" w:rsidRPr="003679FF">
        <w:rPr>
          <w:b/>
          <w:sz w:val="28"/>
          <w:szCs w:val="28"/>
        </w:rPr>
        <w:t xml:space="preserve"> </w:t>
      </w:r>
      <w:r w:rsidR="00384BD1" w:rsidRPr="003679FF">
        <w:rPr>
          <w:b/>
          <w:sz w:val="28"/>
          <w:szCs w:val="28"/>
        </w:rPr>
        <w:t xml:space="preserve">улицы </w:t>
      </w:r>
      <w:r w:rsidR="00384BD1" w:rsidRPr="003679FF">
        <w:rPr>
          <w:b/>
          <w:bCs/>
          <w:sz w:val="28"/>
          <w:szCs w:val="28"/>
        </w:rPr>
        <w:t>Ново-Атагинского</w:t>
      </w:r>
      <w:r w:rsidR="00B30542" w:rsidRPr="003679FF">
        <w:rPr>
          <w:b/>
          <w:bCs/>
          <w:sz w:val="28"/>
          <w:szCs w:val="28"/>
        </w:rPr>
        <w:t xml:space="preserve"> сельского поселения</w:t>
      </w:r>
    </w:p>
    <w:p w:rsidR="00FD2416" w:rsidRPr="003679FF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Pr="003679FF" w:rsidRDefault="00FD2416" w:rsidP="00811536">
      <w:pPr>
        <w:spacing w:after="200"/>
        <w:ind w:firstLine="567"/>
        <w:jc w:val="both"/>
        <w:rPr>
          <w:sz w:val="28"/>
          <w:szCs w:val="28"/>
        </w:rPr>
      </w:pPr>
      <w:r w:rsidRPr="003679FF">
        <w:rPr>
          <w:sz w:val="28"/>
          <w:szCs w:val="28"/>
        </w:rPr>
        <w:t xml:space="preserve">В соответствии с Федеральным законом </w:t>
      </w:r>
      <w:r w:rsidR="006C33DB" w:rsidRPr="003679FF">
        <w:rPr>
          <w:sz w:val="28"/>
          <w:szCs w:val="28"/>
        </w:rPr>
        <w:t>от 6 октября 2003 года № 131-ФЗ</w:t>
      </w:r>
      <w:r w:rsidR="006C33DB" w:rsidRPr="003679FF">
        <w:rPr>
          <w:sz w:val="28"/>
          <w:szCs w:val="28"/>
        </w:rPr>
        <w:br/>
      </w:r>
      <w:r w:rsidR="00914AF5" w:rsidRPr="003679FF">
        <w:rPr>
          <w:sz w:val="28"/>
          <w:szCs w:val="28"/>
        </w:rPr>
        <w:t>«</w:t>
      </w:r>
      <w:r w:rsidRPr="003679FF">
        <w:rPr>
          <w:sz w:val="28"/>
          <w:szCs w:val="28"/>
        </w:rPr>
        <w:t>Об общих принципах организации местн</w:t>
      </w:r>
      <w:r w:rsidR="00815D25" w:rsidRPr="003679FF">
        <w:rPr>
          <w:sz w:val="28"/>
          <w:szCs w:val="28"/>
        </w:rPr>
        <w:t>ого самоуправления в</w:t>
      </w:r>
      <w:r w:rsidR="006C33DB" w:rsidRPr="003679FF">
        <w:rPr>
          <w:sz w:val="28"/>
          <w:szCs w:val="28"/>
        </w:rPr>
        <w:br/>
      </w:r>
      <w:r w:rsidR="00815D25" w:rsidRPr="003679FF">
        <w:rPr>
          <w:sz w:val="28"/>
          <w:szCs w:val="28"/>
        </w:rPr>
        <w:t xml:space="preserve">Российской </w:t>
      </w:r>
      <w:r w:rsidR="00914AF5" w:rsidRPr="003679FF">
        <w:rPr>
          <w:sz w:val="28"/>
          <w:szCs w:val="28"/>
        </w:rPr>
        <w:t>Федерации»</w:t>
      </w:r>
      <w:r w:rsidRPr="003679FF">
        <w:rPr>
          <w:sz w:val="28"/>
          <w:szCs w:val="28"/>
        </w:rPr>
        <w:t>,</w:t>
      </w:r>
      <w:r w:rsidR="0042667F" w:rsidRPr="003679FF">
        <w:rPr>
          <w:sz w:val="28"/>
          <w:szCs w:val="28"/>
        </w:rPr>
        <w:t xml:space="preserve"> </w:t>
      </w:r>
      <w:r w:rsidR="009139C7" w:rsidRPr="003679FF">
        <w:rPr>
          <w:sz w:val="28"/>
          <w:szCs w:val="28"/>
        </w:rPr>
        <w:t>Законом Чеченской Республики от 24 м</w:t>
      </w:r>
      <w:r w:rsidR="0042667F" w:rsidRPr="003679FF">
        <w:rPr>
          <w:sz w:val="28"/>
          <w:szCs w:val="28"/>
        </w:rPr>
        <w:t>ая 2010 года</w:t>
      </w:r>
      <w:r w:rsidR="0042667F" w:rsidRPr="003679FF">
        <w:rPr>
          <w:sz w:val="28"/>
          <w:szCs w:val="28"/>
        </w:rPr>
        <w:br/>
        <w:t xml:space="preserve">№ 11-рз «О местном </w:t>
      </w:r>
      <w:r w:rsidR="009139C7" w:rsidRPr="003679FF">
        <w:rPr>
          <w:sz w:val="28"/>
          <w:szCs w:val="28"/>
        </w:rPr>
        <w:t>самоуправлении в</w:t>
      </w:r>
      <w:r w:rsidR="0042667F" w:rsidRPr="003679FF">
        <w:rPr>
          <w:sz w:val="28"/>
          <w:szCs w:val="28"/>
        </w:rPr>
        <w:t xml:space="preserve"> Чеченской Республике»,</w:t>
      </w:r>
      <w:r w:rsidR="00C3271B" w:rsidRPr="003679FF">
        <w:rPr>
          <w:sz w:val="28"/>
          <w:szCs w:val="28"/>
        </w:rPr>
        <w:t xml:space="preserve"> в целях</w:t>
      </w:r>
      <w:r w:rsidR="00C3271B" w:rsidRPr="003679FF">
        <w:rPr>
          <w:sz w:val="28"/>
          <w:szCs w:val="28"/>
        </w:rPr>
        <w:br/>
        <w:t xml:space="preserve">увековечения памяти </w:t>
      </w:r>
      <w:r w:rsidR="00523AA1" w:rsidRPr="003679FF">
        <w:rPr>
          <w:sz w:val="28"/>
          <w:szCs w:val="28"/>
        </w:rPr>
        <w:t>Чату Мулигова</w:t>
      </w:r>
      <w:r w:rsidR="009139C7" w:rsidRPr="003679FF">
        <w:rPr>
          <w:sz w:val="28"/>
          <w:szCs w:val="28"/>
        </w:rPr>
        <w:t xml:space="preserve">, </w:t>
      </w:r>
      <w:r w:rsidR="003E13DC" w:rsidRPr="003679FF">
        <w:rPr>
          <w:sz w:val="28"/>
          <w:szCs w:val="28"/>
        </w:rPr>
        <w:t>Совет депутатов</w:t>
      </w:r>
      <w:r w:rsidR="00523AA1" w:rsidRPr="003679FF">
        <w:rPr>
          <w:sz w:val="28"/>
          <w:szCs w:val="28"/>
        </w:rPr>
        <w:t xml:space="preserve"> </w:t>
      </w:r>
      <w:r w:rsidR="009139C7" w:rsidRPr="003679FF">
        <w:rPr>
          <w:sz w:val="28"/>
          <w:szCs w:val="28"/>
        </w:rPr>
        <w:t>Н</w:t>
      </w:r>
      <w:r w:rsidR="001560FE" w:rsidRPr="003679FF">
        <w:rPr>
          <w:sz w:val="28"/>
          <w:szCs w:val="28"/>
        </w:rPr>
        <w:t>ово-Атагинского</w:t>
      </w:r>
      <w:r w:rsidR="00FA6110" w:rsidRPr="003679FF">
        <w:rPr>
          <w:sz w:val="28"/>
          <w:szCs w:val="28"/>
        </w:rPr>
        <w:br/>
      </w:r>
      <w:r w:rsidR="00483473" w:rsidRPr="003679FF">
        <w:rPr>
          <w:sz w:val="28"/>
          <w:szCs w:val="28"/>
        </w:rPr>
        <w:t>сельског</w:t>
      </w:r>
      <w:r w:rsidR="00EF22BF" w:rsidRPr="003679FF">
        <w:rPr>
          <w:sz w:val="28"/>
          <w:szCs w:val="28"/>
        </w:rPr>
        <w:t xml:space="preserve">о </w:t>
      </w:r>
      <w:r w:rsidR="00914AF5" w:rsidRPr="003679FF">
        <w:rPr>
          <w:sz w:val="28"/>
          <w:szCs w:val="28"/>
        </w:rPr>
        <w:t xml:space="preserve">поселения </w:t>
      </w:r>
      <w:r w:rsidRPr="003679FF">
        <w:rPr>
          <w:sz w:val="28"/>
          <w:szCs w:val="28"/>
        </w:rPr>
        <w:t>Ш</w:t>
      </w:r>
      <w:r w:rsidR="00483473" w:rsidRPr="003679FF">
        <w:rPr>
          <w:sz w:val="28"/>
          <w:szCs w:val="28"/>
        </w:rPr>
        <w:t xml:space="preserve">алинского </w:t>
      </w:r>
      <w:r w:rsidR="00E7683D" w:rsidRPr="003679FF">
        <w:rPr>
          <w:sz w:val="28"/>
          <w:szCs w:val="28"/>
        </w:rPr>
        <w:t>муниципального района</w:t>
      </w:r>
    </w:p>
    <w:p w:rsidR="00E7683D" w:rsidRPr="003679FF" w:rsidRDefault="00E7683D" w:rsidP="00811536">
      <w:pPr>
        <w:spacing w:after="200"/>
        <w:ind w:firstLine="567"/>
        <w:jc w:val="both"/>
        <w:rPr>
          <w:b/>
          <w:sz w:val="28"/>
          <w:szCs w:val="28"/>
        </w:rPr>
      </w:pPr>
      <w:r w:rsidRPr="003679FF">
        <w:rPr>
          <w:b/>
          <w:sz w:val="28"/>
          <w:szCs w:val="28"/>
        </w:rPr>
        <w:t>РЕШИЛ:</w:t>
      </w:r>
    </w:p>
    <w:p w:rsidR="00FD2416" w:rsidRPr="003679FF" w:rsidRDefault="00403421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3679FF">
        <w:rPr>
          <w:sz w:val="28"/>
          <w:szCs w:val="28"/>
        </w:rPr>
        <w:t>Пере</w:t>
      </w:r>
      <w:r w:rsidR="00523AA1" w:rsidRPr="003679FF">
        <w:rPr>
          <w:sz w:val="28"/>
          <w:szCs w:val="28"/>
        </w:rPr>
        <w:t>именовать улицу 1-я Госхозная</w:t>
      </w:r>
      <w:r w:rsidR="00593088" w:rsidRPr="003679FF">
        <w:rPr>
          <w:sz w:val="28"/>
          <w:szCs w:val="28"/>
        </w:rPr>
        <w:t xml:space="preserve"> на</w:t>
      </w:r>
      <w:r w:rsidR="00523AA1" w:rsidRPr="003679FF">
        <w:rPr>
          <w:sz w:val="28"/>
          <w:szCs w:val="28"/>
        </w:rPr>
        <w:t xml:space="preserve"> улицу Чату Мулигова</w:t>
      </w:r>
      <w:r w:rsidR="001560FE" w:rsidRPr="003679FF">
        <w:rPr>
          <w:sz w:val="28"/>
          <w:szCs w:val="28"/>
        </w:rPr>
        <w:t>.</w:t>
      </w:r>
    </w:p>
    <w:p w:rsidR="00F70372" w:rsidRPr="003679FF" w:rsidRDefault="00F70372" w:rsidP="00F7037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3679FF">
        <w:rPr>
          <w:sz w:val="28"/>
          <w:szCs w:val="28"/>
        </w:rPr>
        <w:t>Расходы, связанные с исполнением настоящего Решения, возложить на</w:t>
      </w:r>
      <w:r w:rsidRPr="003679FF">
        <w:rPr>
          <w:sz w:val="28"/>
          <w:szCs w:val="28"/>
        </w:rPr>
        <w:br/>
        <w:t>администрацию Ново-Атагинского сельского поселения.</w:t>
      </w:r>
    </w:p>
    <w:p w:rsidR="00F70372" w:rsidRPr="003679FF" w:rsidRDefault="00F70372" w:rsidP="00F7037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3679FF">
        <w:rPr>
          <w:sz w:val="28"/>
          <w:szCs w:val="28"/>
        </w:rPr>
        <w:t>Настоящее Решение подлежит опубликованию в районной газете «Зама»</w:t>
      </w:r>
      <w:r w:rsidRPr="003679FF">
        <w:rPr>
          <w:sz w:val="28"/>
          <w:szCs w:val="28"/>
        </w:rPr>
        <w:br/>
        <w:t>и обнародованию в средствах массовой информации.</w:t>
      </w:r>
    </w:p>
    <w:p w:rsidR="00F70372" w:rsidRPr="003679FF" w:rsidRDefault="00F70372" w:rsidP="00F7037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3679FF">
        <w:rPr>
          <w:sz w:val="28"/>
          <w:szCs w:val="28"/>
        </w:rPr>
        <w:t>Настоящее Решение вступает в силу со дня его официального</w:t>
      </w:r>
      <w:r w:rsidRPr="003679FF">
        <w:rPr>
          <w:sz w:val="28"/>
          <w:szCs w:val="28"/>
        </w:rPr>
        <w:br/>
        <w:t>опубликования.</w:t>
      </w:r>
    </w:p>
    <w:p w:rsidR="00FD2416" w:rsidRPr="003679FF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375D00" w:rsidRPr="003679FF" w:rsidRDefault="00375D00" w:rsidP="00FD2416">
      <w:pPr>
        <w:pStyle w:val="ConsPlusNormal"/>
        <w:rPr>
          <w:bCs/>
          <w:sz w:val="28"/>
          <w:szCs w:val="28"/>
        </w:rPr>
      </w:pPr>
    </w:p>
    <w:p w:rsidR="00820D55" w:rsidRPr="003679FF" w:rsidRDefault="00820D55" w:rsidP="00FD2416">
      <w:pPr>
        <w:pStyle w:val="ConsPlusNormal"/>
        <w:rPr>
          <w:bCs/>
          <w:sz w:val="28"/>
          <w:szCs w:val="28"/>
        </w:rPr>
      </w:pPr>
    </w:p>
    <w:p w:rsidR="00B30542" w:rsidRPr="003679FF" w:rsidRDefault="00B30542" w:rsidP="00B30542">
      <w:pPr>
        <w:pStyle w:val="ConsPlusNormal"/>
        <w:rPr>
          <w:bCs/>
          <w:sz w:val="28"/>
          <w:szCs w:val="28"/>
        </w:rPr>
      </w:pPr>
      <w:r w:rsidRPr="003679FF">
        <w:rPr>
          <w:bCs/>
          <w:sz w:val="28"/>
          <w:szCs w:val="28"/>
        </w:rPr>
        <w:t>Глава</w:t>
      </w:r>
      <w:r w:rsidR="00FD2416" w:rsidRPr="003679FF">
        <w:rPr>
          <w:bCs/>
          <w:sz w:val="28"/>
          <w:szCs w:val="28"/>
        </w:rPr>
        <w:t xml:space="preserve"> </w:t>
      </w:r>
      <w:r w:rsidR="00384BD1" w:rsidRPr="003679FF">
        <w:rPr>
          <w:bCs/>
          <w:sz w:val="28"/>
          <w:szCs w:val="28"/>
        </w:rPr>
        <w:t>Ново-Атагинского</w:t>
      </w:r>
    </w:p>
    <w:p w:rsidR="00A553B5" w:rsidRPr="003679FF" w:rsidRDefault="00B30542" w:rsidP="00384BD1">
      <w:pPr>
        <w:pStyle w:val="ConsPlusNormal"/>
        <w:tabs>
          <w:tab w:val="right" w:pos="9637"/>
        </w:tabs>
        <w:rPr>
          <w:bCs/>
          <w:sz w:val="28"/>
          <w:szCs w:val="28"/>
        </w:rPr>
      </w:pPr>
      <w:r w:rsidRPr="003679FF">
        <w:rPr>
          <w:bCs/>
          <w:sz w:val="28"/>
          <w:szCs w:val="28"/>
        </w:rPr>
        <w:t>сельского</w:t>
      </w:r>
      <w:r w:rsidR="00FD2416" w:rsidRPr="003679FF">
        <w:rPr>
          <w:bCs/>
          <w:sz w:val="28"/>
          <w:szCs w:val="28"/>
        </w:rPr>
        <w:t xml:space="preserve"> поселения</w:t>
      </w:r>
      <w:r w:rsidR="00457AD4" w:rsidRPr="003679FF">
        <w:rPr>
          <w:bCs/>
          <w:sz w:val="28"/>
          <w:szCs w:val="28"/>
        </w:rPr>
        <w:tab/>
      </w:r>
      <w:r w:rsidR="00384BD1" w:rsidRPr="003679FF">
        <w:rPr>
          <w:bCs/>
          <w:sz w:val="28"/>
          <w:szCs w:val="28"/>
        </w:rPr>
        <w:t>С.Д. Бакашев</w:t>
      </w:r>
    </w:p>
    <w:sectPr w:rsidR="00A553B5" w:rsidRPr="003679FF" w:rsidSect="00F6454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6B" w:rsidRDefault="00BB7C6B" w:rsidP="00E3276A">
      <w:r>
        <w:separator/>
      </w:r>
    </w:p>
  </w:endnote>
  <w:endnote w:type="continuationSeparator" w:id="0">
    <w:p w:rsidR="00BB7C6B" w:rsidRDefault="00BB7C6B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6B" w:rsidRDefault="00BB7C6B" w:rsidP="00E3276A">
      <w:r>
        <w:separator/>
      </w:r>
    </w:p>
  </w:footnote>
  <w:footnote w:type="continuationSeparator" w:id="0">
    <w:p w:rsidR="00BB7C6B" w:rsidRDefault="00BB7C6B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1D54"/>
    <w:rsid w:val="000920D1"/>
    <w:rsid w:val="00092810"/>
    <w:rsid w:val="00095BF5"/>
    <w:rsid w:val="00095E3E"/>
    <w:rsid w:val="00096A8B"/>
    <w:rsid w:val="00096E3C"/>
    <w:rsid w:val="000A6C30"/>
    <w:rsid w:val="000C6570"/>
    <w:rsid w:val="000D1E9A"/>
    <w:rsid w:val="000D38A1"/>
    <w:rsid w:val="000E2E94"/>
    <w:rsid w:val="000E32C9"/>
    <w:rsid w:val="000E754E"/>
    <w:rsid w:val="000F281F"/>
    <w:rsid w:val="001011E7"/>
    <w:rsid w:val="00103412"/>
    <w:rsid w:val="00104AF1"/>
    <w:rsid w:val="001070E5"/>
    <w:rsid w:val="00134D19"/>
    <w:rsid w:val="001359E9"/>
    <w:rsid w:val="00137AF5"/>
    <w:rsid w:val="00137B7C"/>
    <w:rsid w:val="001472A8"/>
    <w:rsid w:val="001531ED"/>
    <w:rsid w:val="00155B75"/>
    <w:rsid w:val="00155DA5"/>
    <w:rsid w:val="001560FE"/>
    <w:rsid w:val="00157CBB"/>
    <w:rsid w:val="00160D80"/>
    <w:rsid w:val="00167AB1"/>
    <w:rsid w:val="0018301A"/>
    <w:rsid w:val="00194849"/>
    <w:rsid w:val="001A189B"/>
    <w:rsid w:val="001B3961"/>
    <w:rsid w:val="001B3EFD"/>
    <w:rsid w:val="001B6270"/>
    <w:rsid w:val="001C203D"/>
    <w:rsid w:val="001C4BCF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0A73"/>
    <w:rsid w:val="00263A19"/>
    <w:rsid w:val="00264712"/>
    <w:rsid w:val="00265B6B"/>
    <w:rsid w:val="00272EB9"/>
    <w:rsid w:val="002742FD"/>
    <w:rsid w:val="002837F8"/>
    <w:rsid w:val="0028530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2F6D96"/>
    <w:rsid w:val="003047B6"/>
    <w:rsid w:val="00311985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36F6"/>
    <w:rsid w:val="00367387"/>
    <w:rsid w:val="003679FF"/>
    <w:rsid w:val="00374737"/>
    <w:rsid w:val="00375D00"/>
    <w:rsid w:val="003770F4"/>
    <w:rsid w:val="00383CDE"/>
    <w:rsid w:val="00384BD1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D5AA4"/>
    <w:rsid w:val="003D7242"/>
    <w:rsid w:val="003E13DC"/>
    <w:rsid w:val="003F6269"/>
    <w:rsid w:val="0040278D"/>
    <w:rsid w:val="00403421"/>
    <w:rsid w:val="00406AD7"/>
    <w:rsid w:val="0041136A"/>
    <w:rsid w:val="00414748"/>
    <w:rsid w:val="00415A90"/>
    <w:rsid w:val="00416339"/>
    <w:rsid w:val="00416D43"/>
    <w:rsid w:val="00417A2D"/>
    <w:rsid w:val="00422423"/>
    <w:rsid w:val="00422E65"/>
    <w:rsid w:val="00424BD1"/>
    <w:rsid w:val="00425B62"/>
    <w:rsid w:val="0042667F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A7402"/>
    <w:rsid w:val="004B1744"/>
    <w:rsid w:val="004B21A9"/>
    <w:rsid w:val="004C06A6"/>
    <w:rsid w:val="004C2D24"/>
    <w:rsid w:val="004C385D"/>
    <w:rsid w:val="004C63B4"/>
    <w:rsid w:val="004C7A89"/>
    <w:rsid w:val="004D21F9"/>
    <w:rsid w:val="004D7056"/>
    <w:rsid w:val="004E36A5"/>
    <w:rsid w:val="004E7500"/>
    <w:rsid w:val="004F15B1"/>
    <w:rsid w:val="005004D6"/>
    <w:rsid w:val="00504E14"/>
    <w:rsid w:val="00505A2B"/>
    <w:rsid w:val="005157AC"/>
    <w:rsid w:val="0052079D"/>
    <w:rsid w:val="00523AA1"/>
    <w:rsid w:val="00523C2F"/>
    <w:rsid w:val="005270D4"/>
    <w:rsid w:val="00527FC2"/>
    <w:rsid w:val="00534695"/>
    <w:rsid w:val="00535818"/>
    <w:rsid w:val="00535F6E"/>
    <w:rsid w:val="00545683"/>
    <w:rsid w:val="00556CAC"/>
    <w:rsid w:val="005573D7"/>
    <w:rsid w:val="00562929"/>
    <w:rsid w:val="00562AF8"/>
    <w:rsid w:val="00567370"/>
    <w:rsid w:val="0057029B"/>
    <w:rsid w:val="00570469"/>
    <w:rsid w:val="005731E8"/>
    <w:rsid w:val="00575EF5"/>
    <w:rsid w:val="00576C45"/>
    <w:rsid w:val="005808FE"/>
    <w:rsid w:val="00585B71"/>
    <w:rsid w:val="0058736B"/>
    <w:rsid w:val="00590A1A"/>
    <w:rsid w:val="00593088"/>
    <w:rsid w:val="005A34C5"/>
    <w:rsid w:val="005A522B"/>
    <w:rsid w:val="005A615C"/>
    <w:rsid w:val="005B4736"/>
    <w:rsid w:val="005B7867"/>
    <w:rsid w:val="005C48FA"/>
    <w:rsid w:val="005D158C"/>
    <w:rsid w:val="005E1905"/>
    <w:rsid w:val="005F0013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47467"/>
    <w:rsid w:val="0065225A"/>
    <w:rsid w:val="00652D77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8757B"/>
    <w:rsid w:val="006910CA"/>
    <w:rsid w:val="006938C9"/>
    <w:rsid w:val="00694B3B"/>
    <w:rsid w:val="00697902"/>
    <w:rsid w:val="0069797E"/>
    <w:rsid w:val="006A51C3"/>
    <w:rsid w:val="006B20E7"/>
    <w:rsid w:val="006B2D31"/>
    <w:rsid w:val="006B6188"/>
    <w:rsid w:val="006B6B23"/>
    <w:rsid w:val="006C0BB5"/>
    <w:rsid w:val="006C2A34"/>
    <w:rsid w:val="006C33DB"/>
    <w:rsid w:val="006C3D9C"/>
    <w:rsid w:val="006C4FDD"/>
    <w:rsid w:val="006C5C09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174A"/>
    <w:rsid w:val="006F2E75"/>
    <w:rsid w:val="006F4EC6"/>
    <w:rsid w:val="007023EB"/>
    <w:rsid w:val="007057EF"/>
    <w:rsid w:val="007126F4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0B60"/>
    <w:rsid w:val="007766D1"/>
    <w:rsid w:val="007773E8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20D55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902152"/>
    <w:rsid w:val="009025ED"/>
    <w:rsid w:val="009030D7"/>
    <w:rsid w:val="00905EA1"/>
    <w:rsid w:val="00910F4B"/>
    <w:rsid w:val="009139C7"/>
    <w:rsid w:val="00914AF5"/>
    <w:rsid w:val="00914DA5"/>
    <w:rsid w:val="00915D9D"/>
    <w:rsid w:val="00915DDD"/>
    <w:rsid w:val="009167B0"/>
    <w:rsid w:val="00925F14"/>
    <w:rsid w:val="009307CA"/>
    <w:rsid w:val="00931213"/>
    <w:rsid w:val="00941C5B"/>
    <w:rsid w:val="00941F79"/>
    <w:rsid w:val="0095094A"/>
    <w:rsid w:val="009514A6"/>
    <w:rsid w:val="00951B7E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A71ED"/>
    <w:rsid w:val="009B2DE5"/>
    <w:rsid w:val="009D1426"/>
    <w:rsid w:val="009D6742"/>
    <w:rsid w:val="009F3C23"/>
    <w:rsid w:val="00A001DA"/>
    <w:rsid w:val="00A03E0C"/>
    <w:rsid w:val="00A068FA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6940"/>
    <w:rsid w:val="00A92124"/>
    <w:rsid w:val="00A93E1C"/>
    <w:rsid w:val="00A95C48"/>
    <w:rsid w:val="00A97EEC"/>
    <w:rsid w:val="00AA1312"/>
    <w:rsid w:val="00AA1A64"/>
    <w:rsid w:val="00AA2087"/>
    <w:rsid w:val="00AB1FE2"/>
    <w:rsid w:val="00AB448C"/>
    <w:rsid w:val="00AC0829"/>
    <w:rsid w:val="00AC14F7"/>
    <w:rsid w:val="00AC4EAE"/>
    <w:rsid w:val="00AD5CA6"/>
    <w:rsid w:val="00AD70F9"/>
    <w:rsid w:val="00AD73D6"/>
    <w:rsid w:val="00AD7D76"/>
    <w:rsid w:val="00AE5A0C"/>
    <w:rsid w:val="00AE6B00"/>
    <w:rsid w:val="00AF2F0E"/>
    <w:rsid w:val="00AF3070"/>
    <w:rsid w:val="00B02BAF"/>
    <w:rsid w:val="00B058B2"/>
    <w:rsid w:val="00B05DF6"/>
    <w:rsid w:val="00B07147"/>
    <w:rsid w:val="00B16EB4"/>
    <w:rsid w:val="00B245F0"/>
    <w:rsid w:val="00B27A3C"/>
    <w:rsid w:val="00B30542"/>
    <w:rsid w:val="00B315DE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B7C6B"/>
    <w:rsid w:val="00BC041E"/>
    <w:rsid w:val="00BC33A8"/>
    <w:rsid w:val="00BD50CC"/>
    <w:rsid w:val="00BE1321"/>
    <w:rsid w:val="00BF1E68"/>
    <w:rsid w:val="00BF3712"/>
    <w:rsid w:val="00BF6621"/>
    <w:rsid w:val="00C0001E"/>
    <w:rsid w:val="00C00023"/>
    <w:rsid w:val="00C0449C"/>
    <w:rsid w:val="00C218F0"/>
    <w:rsid w:val="00C23E89"/>
    <w:rsid w:val="00C25059"/>
    <w:rsid w:val="00C3271B"/>
    <w:rsid w:val="00C32E79"/>
    <w:rsid w:val="00C36D88"/>
    <w:rsid w:val="00C40CB3"/>
    <w:rsid w:val="00C42326"/>
    <w:rsid w:val="00C45770"/>
    <w:rsid w:val="00C470A7"/>
    <w:rsid w:val="00C51CB6"/>
    <w:rsid w:val="00C533DB"/>
    <w:rsid w:val="00C575D0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4785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C0B"/>
    <w:rsid w:val="00DC0609"/>
    <w:rsid w:val="00DC1435"/>
    <w:rsid w:val="00DC4F8E"/>
    <w:rsid w:val="00DD0A94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3625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BF"/>
    <w:rsid w:val="00EF22DC"/>
    <w:rsid w:val="00EF4405"/>
    <w:rsid w:val="00EF5EE3"/>
    <w:rsid w:val="00EF761C"/>
    <w:rsid w:val="00F03A9A"/>
    <w:rsid w:val="00F04E86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2880"/>
    <w:rsid w:val="00F6104E"/>
    <w:rsid w:val="00F64543"/>
    <w:rsid w:val="00F65331"/>
    <w:rsid w:val="00F6798E"/>
    <w:rsid w:val="00F70372"/>
    <w:rsid w:val="00F70D28"/>
    <w:rsid w:val="00F76E68"/>
    <w:rsid w:val="00F771B9"/>
    <w:rsid w:val="00F81A4C"/>
    <w:rsid w:val="00F84E57"/>
    <w:rsid w:val="00F91DFA"/>
    <w:rsid w:val="00F96CA9"/>
    <w:rsid w:val="00F97713"/>
    <w:rsid w:val="00FA1E87"/>
    <w:rsid w:val="00FA23E8"/>
    <w:rsid w:val="00FA6110"/>
    <w:rsid w:val="00FA643B"/>
    <w:rsid w:val="00FB22B9"/>
    <w:rsid w:val="00FB23D2"/>
    <w:rsid w:val="00FC23CE"/>
    <w:rsid w:val="00FC3730"/>
    <w:rsid w:val="00FC51E5"/>
    <w:rsid w:val="00FC5E41"/>
    <w:rsid w:val="00FD2416"/>
    <w:rsid w:val="00FD341D"/>
    <w:rsid w:val="00FD3B61"/>
    <w:rsid w:val="00FD64C5"/>
    <w:rsid w:val="00FE226D"/>
    <w:rsid w:val="00FF0532"/>
    <w:rsid w:val="00FF3295"/>
    <w:rsid w:val="00FF338D"/>
    <w:rsid w:val="00FF519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3586-B8A6-4DDC-8863-DC5A1C0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28</cp:revision>
  <cp:lastPrinted>2020-11-19T14:59:00Z</cp:lastPrinted>
  <dcterms:created xsi:type="dcterms:W3CDTF">2021-01-26T22:10:00Z</dcterms:created>
  <dcterms:modified xsi:type="dcterms:W3CDTF">2021-03-02T11:22:00Z</dcterms:modified>
</cp:coreProperties>
</file>